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F38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B2E605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D3310EB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5B1CF87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656F3F">
        <w:rPr>
          <w:rFonts w:ascii="Times New Roman" w:hAnsi="Times New Roman" w:cs="Times New Roman"/>
          <w:color w:val="00000A"/>
          <w:sz w:val="28"/>
          <w:szCs w:val="28"/>
        </w:rPr>
        <w:t>ФКТиУ</w:t>
      </w:r>
      <w:proofErr w:type="spellEnd"/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, кафедра </w:t>
      </w:r>
      <w:r w:rsidR="00186749">
        <w:rPr>
          <w:rFonts w:ascii="Times New Roman" w:hAnsi="Times New Roman" w:cs="Times New Roman"/>
          <w:color w:val="00000A"/>
          <w:sz w:val="28"/>
          <w:szCs w:val="28"/>
        </w:rPr>
        <w:t>Вычислительной техники</w:t>
      </w:r>
    </w:p>
    <w:p w14:paraId="0173BE4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057583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754F9FD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963BD6"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FA064A">
        <w:rPr>
          <w:rFonts w:ascii="Times New Roman" w:hAnsi="Times New Roman" w:cs="Times New Roman"/>
          <w:color w:val="00000A"/>
          <w:sz w:val="40"/>
          <w:szCs w:val="28"/>
        </w:rPr>
        <w:t>3</w:t>
      </w:r>
    </w:p>
    <w:p w14:paraId="2583329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A0F0406" w14:textId="23947587" w:rsidR="00A5207E" w:rsidRPr="006B34FC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- </w:t>
      </w:r>
      <w:r w:rsidR="00215ED8" w:rsidRPr="006B34FC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FA064A">
        <w:rPr>
          <w:rFonts w:ascii="Times New Roman" w:hAnsi="Times New Roman" w:cs="Times New Roman"/>
          <w:color w:val="00000A"/>
          <w:sz w:val="28"/>
          <w:szCs w:val="28"/>
        </w:rPr>
        <w:t>5428</w:t>
      </w:r>
    </w:p>
    <w:p w14:paraId="5D1A498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83705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111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587D6A4C" w:rsidR="00A5207E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E63C6CA" w14:textId="34CE23C7" w:rsidR="00215ED8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33F4E73" w14:textId="0EB184B8" w:rsidR="00215ED8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B3D52BF" w14:textId="0A9C434E" w:rsidR="00215ED8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3DA2BF0" w14:textId="77777777" w:rsidR="00215ED8" w:rsidRPr="00656F3F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5C3AD87" w14:textId="384D8CA4" w:rsidR="00A5207E" w:rsidRPr="00D257C7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</w:p>
    <w:p w14:paraId="1EE4F3F4" w14:textId="64E69389" w:rsidR="008305C0" w:rsidRPr="00215ED8" w:rsidRDefault="00215ED8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Анищенко Анатолий Алексеевич</w:t>
      </w:r>
    </w:p>
    <w:p w14:paraId="506F9E4C" w14:textId="5CB61DF5" w:rsidR="00A5207E" w:rsidRPr="00656F3F" w:rsidRDefault="00215ED8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руппа</w:t>
      </w:r>
      <w:r w:rsidRPr="006B34FC">
        <w:rPr>
          <w:rFonts w:ascii="Times New Roman" w:hAnsi="Times New Roman" w:cs="Times New Roman"/>
          <w:color w:val="00000A"/>
          <w:sz w:val="28"/>
          <w:szCs w:val="28"/>
        </w:rPr>
        <w:t>: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З112</w:t>
      </w:r>
    </w:p>
    <w:p w14:paraId="6518AE7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909B5C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48EFE0E" w14:textId="77777777"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CB512DC" w14:textId="77777777" w:rsidR="008305C0" w:rsidRPr="00656F3F" w:rsidRDefault="008305C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49A16F7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513E17A6" w14:textId="401F4F11" w:rsidR="000F3DF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201</w:t>
      </w:r>
      <w:r w:rsidR="0081097F" w:rsidRPr="00215ED8">
        <w:rPr>
          <w:rFonts w:ascii="Times New Roman" w:hAnsi="Times New Roman" w:cs="Times New Roman"/>
          <w:color w:val="00000A"/>
          <w:sz w:val="28"/>
          <w:szCs w:val="28"/>
        </w:rPr>
        <w:t>8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7AD0074B" w14:textId="77777777" w:rsidR="00FA064A" w:rsidRPr="00FA064A" w:rsidRDefault="00FA064A" w:rsidP="00FA064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A064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Описание предметной области, по которой должна быть построена объектная модель:</w:t>
      </w:r>
    </w:p>
    <w:p w14:paraId="45868C07" w14:textId="72CA8D1E" w:rsidR="00FA064A" w:rsidRPr="00FA064A" w:rsidRDefault="00FA064A" w:rsidP="00FA064A">
      <w:pPr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орк</w:t>
      </w:r>
      <w:proofErr w:type="spell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вырнул полоску ножом. В лапу ему упала золотая крупинка. Он отколупнул еще и еще. Словно в горячке выковыривал он куски один другого крупнее и скоро забыл обо всем на свете, кроме вскрытых молнией золотых жил. Теперь он уже был не какой-то там собиратель выброшенных морем обломков кораблекрушения, а настоящий золотоискатель! </w:t>
      </w:r>
      <w:proofErr w:type="spellStart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ифф</w:t>
      </w:r>
      <w:proofErr w:type="spell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е тем временем сделал совсем немудреное открытие, но и оно подарило ему немудреную, а все же радость: он нашел пробковый пояс -- </w:t>
      </w:r>
      <w:proofErr w:type="spellStart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яс</w:t>
      </w:r>
      <w:proofErr w:type="spell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тчасти разъеденный морской водой, но пришедшийся ему как раз впору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14:paraId="755521EC" w14:textId="77777777" w:rsidR="00FA064A" w:rsidRPr="00FA064A" w:rsidRDefault="00FA064A" w:rsidP="00FA064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A064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грамма должна удовлетворять следующим требованиям:</w:t>
      </w:r>
    </w:p>
    <w:p w14:paraId="5E6C2796" w14:textId="77777777" w:rsidR="00FA064A" w:rsidRDefault="00FA064A" w:rsidP="00FA064A">
      <w:pPr>
        <w:pStyle w:val="ae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аботанная модель должна соответствовать принципам SOLID.</w:t>
      </w:r>
    </w:p>
    <w:p w14:paraId="487B17C0" w14:textId="77777777" w:rsidR="00FA064A" w:rsidRDefault="00FA064A" w:rsidP="00FA064A">
      <w:pPr>
        <w:pStyle w:val="ae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62055668" w14:textId="77777777" w:rsidR="00FA064A" w:rsidRDefault="00FA064A" w:rsidP="00FA064A">
      <w:pPr>
        <w:pStyle w:val="ae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зработанных классах должны быть переопределены методы </w:t>
      </w:r>
      <w:proofErr w:type="spellStart"/>
      <w:proofErr w:type="gramStart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quals</w:t>
      </w:r>
      <w:proofErr w:type="spell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, </w:t>
      </w:r>
      <w:proofErr w:type="spellStart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String</w:t>
      </w:r>
      <w:proofErr w:type="spell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) и </w:t>
      </w:r>
      <w:proofErr w:type="spellStart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shCode</w:t>
      </w:r>
      <w:proofErr w:type="spell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).</w:t>
      </w:r>
    </w:p>
    <w:p w14:paraId="1129736B" w14:textId="43B282DF" w:rsidR="00963BD6" w:rsidRPr="004E0364" w:rsidRDefault="00FA064A" w:rsidP="00A24F79">
      <w:pPr>
        <w:pStyle w:val="ae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должна содержать как минимум один перечисляемый тип (</w:t>
      </w:r>
      <w:proofErr w:type="spellStart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um</w:t>
      </w:r>
      <w:proofErr w:type="spell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bookmarkStart w:id="0" w:name="_GoBack"/>
      <w:bookmarkEnd w:id="0"/>
    </w:p>
    <w:p w14:paraId="391627E3" w14:textId="514CAF0B" w:rsidR="00FE4119" w:rsidRPr="00FA064A" w:rsidRDefault="00FE4119" w:rsidP="006818A7">
      <w:pPr>
        <w:ind w:right="-2"/>
      </w:pPr>
      <w:r w:rsidRPr="00FA064A">
        <w:t xml:space="preserve">                                                                   </w:t>
      </w:r>
    </w:p>
    <w:p w14:paraId="6F9CBC39" w14:textId="4B5E5048" w:rsidR="00FE4119" w:rsidRPr="00FA064A" w:rsidRDefault="00FE4119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DB48485" w14:textId="77777777" w:rsidR="00FA064A" w:rsidRPr="00FA064A" w:rsidRDefault="00FA064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76E329D" w14:textId="006CA443" w:rsidR="00F81036" w:rsidRDefault="002928A4" w:rsidP="002928A4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й код</w:t>
      </w:r>
    </w:p>
    <w:p w14:paraId="62E64FDE" w14:textId="7EFA2D03" w:rsidR="002722FF" w:rsidRDefault="002722FF" w:rsidP="002722F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 код доступен по ссылке</w:t>
      </w:r>
      <w:r w:rsidRPr="0027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4208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AnatoliiAnishchenko/ITMO/tree/master/Programming/Lab3</w:t>
        </w:r>
      </w:hyperlink>
    </w:p>
    <w:p w14:paraId="5E9DB8A9" w14:textId="39482B5A" w:rsidR="002722FF" w:rsidRPr="002722FF" w:rsidRDefault="002722FF" w:rsidP="002722F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окращённой ссылке</w:t>
      </w:r>
      <w:r w:rsidRPr="002722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CD2CF9" w14:textId="2213D664" w:rsidR="002722FF" w:rsidRDefault="002722FF" w:rsidP="002722F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9" w:history="1">
        <w:r w:rsidRPr="004208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4208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4208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it</w:t>
        </w:r>
        <w:r w:rsidRPr="004208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4208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y</w:t>
        </w:r>
        <w:r w:rsidRPr="004208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2</w:t>
        </w:r>
        <w:r w:rsidRPr="004208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AMmVa</w:t>
        </w:r>
      </w:hyperlink>
    </w:p>
    <w:p w14:paraId="73DA6147" w14:textId="77777777" w:rsidR="002722FF" w:rsidRDefault="002722FF" w:rsidP="002928A4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9B389C" w14:textId="360F34E2" w:rsidR="00F81036" w:rsidRPr="002722FF" w:rsidRDefault="00F81036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utput</w:t>
      </w:r>
      <w:r w:rsidR="005F2B3B" w:rsidRPr="002722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14:paraId="26EB322D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Picker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Snork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pick up new knife1.</w:t>
      </w:r>
    </w:p>
    <w:p w14:paraId="27F0C0B1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Picker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Snork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can't mine because he isn't a Gold Miner!!!</w:t>
      </w:r>
    </w:p>
    <w:p w14:paraId="5A1CFFB2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Snork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changes type from Picker to Gold Miner.</w:t>
      </w:r>
    </w:p>
    <w:p w14:paraId="258A2EC0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Gold Miner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Snork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mine large piece1 of gold.</w:t>
      </w:r>
    </w:p>
    <w:p w14:paraId="4130427C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Gold Miner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Snork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mine medium piece2 of gold.</w:t>
      </w:r>
    </w:p>
    <w:p w14:paraId="73735481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Gold Miner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Snork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mine medium piece3 of gold.</w:t>
      </w:r>
    </w:p>
    <w:p w14:paraId="2A7DC151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Gold Miner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Snork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have:</w:t>
      </w:r>
    </w:p>
    <w:p w14:paraId="356DFBFF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ab/>
        <w:t>new knife1</w:t>
      </w:r>
    </w:p>
    <w:p w14:paraId="5769289F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ab/>
        <w:t>large piece1 of gold</w:t>
      </w:r>
    </w:p>
    <w:p w14:paraId="7848446F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ab/>
        <w:t>medium piece2 of gold</w:t>
      </w:r>
    </w:p>
    <w:p w14:paraId="07764D04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ab/>
        <w:t>medium piece3 of gold</w:t>
      </w:r>
    </w:p>
    <w:p w14:paraId="60753B23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>large piece1 of gold is bigger than medium piece2 of gold</w:t>
      </w:r>
    </w:p>
    <w:p w14:paraId="0C6A9FC2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Sea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destruct new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Pearl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>.</w:t>
      </w:r>
    </w:p>
    <w:p w14:paraId="717F9A7C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new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Pearl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-&gt; battered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Pearl</w:t>
      </w:r>
      <w:proofErr w:type="spellEnd"/>
    </w:p>
    <w:p w14:paraId="47566C0D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Sea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destruct battered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Pearl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>.</w:t>
      </w:r>
    </w:p>
    <w:p w14:paraId="597C02DE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battered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Pearl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-&gt; battered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Pearl</w:t>
      </w:r>
      <w:proofErr w:type="spellEnd"/>
    </w:p>
    <w:p w14:paraId="0586D7D1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Sea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destruct battered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Pearl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>.</w:t>
      </w:r>
    </w:p>
    <w:p w14:paraId="21122640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battered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Pearl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-&gt; broken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Pearl</w:t>
      </w:r>
      <w:proofErr w:type="spellEnd"/>
    </w:p>
    <w:p w14:paraId="50521700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Sea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destruct new belt.</w:t>
      </w:r>
    </w:p>
    <w:p w14:paraId="78494C37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>new belt -&gt; shabby belt</w:t>
      </w:r>
    </w:p>
    <w:p w14:paraId="2EFDC56E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>Picker Sniff pick up shabby belt.</w:t>
      </w:r>
    </w:p>
    <w:p w14:paraId="7D3A64D6" w14:textId="588BD2B8" w:rsidR="00F81036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>Picker Sniff wears shabby belt.</w:t>
      </w:r>
    </w:p>
    <w:p w14:paraId="2180381B" w14:textId="77777777" w:rsidR="002722FF" w:rsidRPr="002722FF" w:rsidRDefault="002722FF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F45A5F6" w14:textId="22D02D97" w:rsidR="00C72D85" w:rsidRPr="002722FF" w:rsidRDefault="00573656" w:rsidP="0027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573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22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722FF" w:rsidRPr="002722F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ив эту лабораторную работу, я изучил UML диаграммы и научился их читать.</w:t>
      </w:r>
      <w:r w:rsidR="0027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2FF" w:rsidRPr="002722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я лучше стал понимать различия между агрегацией, композицией и ассоциацией,</w:t>
      </w:r>
      <w:r w:rsidR="0027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2FF" w:rsidRPr="002722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ованием и обращением, а также узнал об объектах, классах их полях и методах,</w:t>
      </w:r>
      <w:r w:rsidR="0027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2FF" w:rsidRPr="002722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х представления на диаграммах UML.</w:t>
      </w:r>
    </w:p>
    <w:p w14:paraId="063A06F2" w14:textId="6ACEF0B4" w:rsidR="00F01EE5" w:rsidRPr="00C72D85" w:rsidRDefault="00F01EE5" w:rsidP="002722FF">
      <w:pPr>
        <w:tabs>
          <w:tab w:val="left" w:pos="755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1EE5" w:rsidRPr="00C72D85" w:rsidSect="00C72D85">
      <w:type w:val="continuous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1C697" w14:textId="77777777" w:rsidR="00CB372B" w:rsidRDefault="00CB372B" w:rsidP="00E7337A">
      <w:pPr>
        <w:spacing w:after="0" w:line="240" w:lineRule="auto"/>
      </w:pPr>
      <w:r>
        <w:separator/>
      </w:r>
    </w:p>
  </w:endnote>
  <w:endnote w:type="continuationSeparator" w:id="0">
    <w:p w14:paraId="6CAA6033" w14:textId="77777777" w:rsidR="00CB372B" w:rsidRDefault="00CB372B" w:rsidP="00E7337A">
      <w:pPr>
        <w:spacing w:after="0" w:line="240" w:lineRule="auto"/>
      </w:pPr>
      <w:r>
        <w:continuationSeparator/>
      </w:r>
    </w:p>
  </w:endnote>
  <w:endnote w:type="continuationNotice" w:id="1">
    <w:p w14:paraId="399DAE99" w14:textId="77777777" w:rsidR="00CB372B" w:rsidRDefault="00CB3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DF3A0" w14:textId="77777777" w:rsidR="00CB372B" w:rsidRDefault="00CB372B" w:rsidP="00E7337A">
      <w:pPr>
        <w:spacing w:after="0" w:line="240" w:lineRule="auto"/>
      </w:pPr>
      <w:r>
        <w:separator/>
      </w:r>
    </w:p>
  </w:footnote>
  <w:footnote w:type="continuationSeparator" w:id="0">
    <w:p w14:paraId="6C4D0B2B" w14:textId="77777777" w:rsidR="00CB372B" w:rsidRDefault="00CB372B" w:rsidP="00E7337A">
      <w:pPr>
        <w:spacing w:after="0" w:line="240" w:lineRule="auto"/>
      </w:pPr>
      <w:r>
        <w:continuationSeparator/>
      </w:r>
    </w:p>
  </w:footnote>
  <w:footnote w:type="continuationNotice" w:id="1">
    <w:p w14:paraId="6E77903F" w14:textId="77777777" w:rsidR="00CB372B" w:rsidRDefault="00CB37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02430E"/>
    <w:multiLevelType w:val="hybridMultilevel"/>
    <w:tmpl w:val="66A2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5"/>
  </w:num>
  <w:num w:numId="5">
    <w:abstractNumId w:val="12"/>
  </w:num>
  <w:num w:numId="6">
    <w:abstractNumId w:val="17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4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60036"/>
    <w:rsid w:val="00091BD7"/>
    <w:rsid w:val="000D2670"/>
    <w:rsid w:val="000D30E3"/>
    <w:rsid w:val="000E31C5"/>
    <w:rsid w:val="000E4F1A"/>
    <w:rsid w:val="000E617E"/>
    <w:rsid w:val="000F3DF6"/>
    <w:rsid w:val="00101D5C"/>
    <w:rsid w:val="00170AB3"/>
    <w:rsid w:val="00186749"/>
    <w:rsid w:val="001E0158"/>
    <w:rsid w:val="00215ED8"/>
    <w:rsid w:val="002312AB"/>
    <w:rsid w:val="002722FF"/>
    <w:rsid w:val="00286DFF"/>
    <w:rsid w:val="002928A4"/>
    <w:rsid w:val="00297D32"/>
    <w:rsid w:val="002A0DD0"/>
    <w:rsid w:val="002B1AE6"/>
    <w:rsid w:val="002B79C1"/>
    <w:rsid w:val="002E150F"/>
    <w:rsid w:val="002F0457"/>
    <w:rsid w:val="002F1D88"/>
    <w:rsid w:val="002F3E8C"/>
    <w:rsid w:val="0030220D"/>
    <w:rsid w:val="00330C50"/>
    <w:rsid w:val="00344A8C"/>
    <w:rsid w:val="0038596A"/>
    <w:rsid w:val="0039585D"/>
    <w:rsid w:val="003D4389"/>
    <w:rsid w:val="003E6F90"/>
    <w:rsid w:val="003F3C83"/>
    <w:rsid w:val="004008F7"/>
    <w:rsid w:val="00406678"/>
    <w:rsid w:val="00411574"/>
    <w:rsid w:val="004145E0"/>
    <w:rsid w:val="00422344"/>
    <w:rsid w:val="00422E67"/>
    <w:rsid w:val="00425EA1"/>
    <w:rsid w:val="004359F5"/>
    <w:rsid w:val="00446CA6"/>
    <w:rsid w:val="00493AB9"/>
    <w:rsid w:val="004A3C06"/>
    <w:rsid w:val="004B210E"/>
    <w:rsid w:val="004B476E"/>
    <w:rsid w:val="004E0364"/>
    <w:rsid w:val="0050460A"/>
    <w:rsid w:val="005162F8"/>
    <w:rsid w:val="00520221"/>
    <w:rsid w:val="00527DDB"/>
    <w:rsid w:val="00544776"/>
    <w:rsid w:val="00566F93"/>
    <w:rsid w:val="00573656"/>
    <w:rsid w:val="00580A79"/>
    <w:rsid w:val="00594892"/>
    <w:rsid w:val="005F2B3B"/>
    <w:rsid w:val="005F75BA"/>
    <w:rsid w:val="00604E38"/>
    <w:rsid w:val="006113CD"/>
    <w:rsid w:val="00635E5B"/>
    <w:rsid w:val="00656F3F"/>
    <w:rsid w:val="006818A7"/>
    <w:rsid w:val="006B34FC"/>
    <w:rsid w:val="006C5C1A"/>
    <w:rsid w:val="00701F29"/>
    <w:rsid w:val="0070628E"/>
    <w:rsid w:val="007378D7"/>
    <w:rsid w:val="00756119"/>
    <w:rsid w:val="00796740"/>
    <w:rsid w:val="007A742F"/>
    <w:rsid w:val="007D5BB6"/>
    <w:rsid w:val="007E6A70"/>
    <w:rsid w:val="007F0228"/>
    <w:rsid w:val="007F0265"/>
    <w:rsid w:val="0081097F"/>
    <w:rsid w:val="0082530F"/>
    <w:rsid w:val="008305C0"/>
    <w:rsid w:val="008328B0"/>
    <w:rsid w:val="00857F49"/>
    <w:rsid w:val="0086103E"/>
    <w:rsid w:val="00893CE0"/>
    <w:rsid w:val="008A5B61"/>
    <w:rsid w:val="008C1B65"/>
    <w:rsid w:val="008D4DBC"/>
    <w:rsid w:val="00905B31"/>
    <w:rsid w:val="0091242E"/>
    <w:rsid w:val="0091655C"/>
    <w:rsid w:val="00963BD6"/>
    <w:rsid w:val="00966D2F"/>
    <w:rsid w:val="0099441B"/>
    <w:rsid w:val="009C6DEF"/>
    <w:rsid w:val="00A24F79"/>
    <w:rsid w:val="00A2623A"/>
    <w:rsid w:val="00A5207E"/>
    <w:rsid w:val="00A65CB1"/>
    <w:rsid w:val="00A80C9B"/>
    <w:rsid w:val="00AC1DB8"/>
    <w:rsid w:val="00AC5D9C"/>
    <w:rsid w:val="00AF2F0C"/>
    <w:rsid w:val="00B25AF5"/>
    <w:rsid w:val="00B51313"/>
    <w:rsid w:val="00B6105B"/>
    <w:rsid w:val="00B7781F"/>
    <w:rsid w:val="00B77D63"/>
    <w:rsid w:val="00B97E4A"/>
    <w:rsid w:val="00BA7AC2"/>
    <w:rsid w:val="00BB6861"/>
    <w:rsid w:val="00BC2F69"/>
    <w:rsid w:val="00BE1EB9"/>
    <w:rsid w:val="00BE6FBC"/>
    <w:rsid w:val="00C21588"/>
    <w:rsid w:val="00C51993"/>
    <w:rsid w:val="00C72D85"/>
    <w:rsid w:val="00CA0304"/>
    <w:rsid w:val="00CB372B"/>
    <w:rsid w:val="00CD46D2"/>
    <w:rsid w:val="00CE5C46"/>
    <w:rsid w:val="00CF098C"/>
    <w:rsid w:val="00D05B8F"/>
    <w:rsid w:val="00D06678"/>
    <w:rsid w:val="00D257C7"/>
    <w:rsid w:val="00D35723"/>
    <w:rsid w:val="00D543E1"/>
    <w:rsid w:val="00D5718F"/>
    <w:rsid w:val="00D87A22"/>
    <w:rsid w:val="00DC1712"/>
    <w:rsid w:val="00DC33CC"/>
    <w:rsid w:val="00DE68F1"/>
    <w:rsid w:val="00DF0BA0"/>
    <w:rsid w:val="00E10DF6"/>
    <w:rsid w:val="00E14978"/>
    <w:rsid w:val="00E167C4"/>
    <w:rsid w:val="00E24B82"/>
    <w:rsid w:val="00E7337A"/>
    <w:rsid w:val="00E77488"/>
    <w:rsid w:val="00E86F9E"/>
    <w:rsid w:val="00EA10E5"/>
    <w:rsid w:val="00EF14E5"/>
    <w:rsid w:val="00F01EE5"/>
    <w:rsid w:val="00F24573"/>
    <w:rsid w:val="00F71D97"/>
    <w:rsid w:val="00F81036"/>
    <w:rsid w:val="00F83151"/>
    <w:rsid w:val="00F9724E"/>
    <w:rsid w:val="00F97D9C"/>
    <w:rsid w:val="00FA064A"/>
    <w:rsid w:val="00FA3201"/>
    <w:rsid w:val="00FB50C9"/>
    <w:rsid w:val="00FC2127"/>
    <w:rsid w:val="00FD25AB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272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toliiAnishchenko/ITMO/tree/master/Programming/La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2TAMm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A746-3090-4B41-90EF-A8A4F328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2T18:04:00Z</dcterms:created>
  <dcterms:modified xsi:type="dcterms:W3CDTF">2018-11-22T18:42:00Z</dcterms:modified>
</cp:coreProperties>
</file>